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´REVISION DEL MODULO DE INCIDENTES DEL SAST </w:t>
      </w:r>
    </w:p>
    <w:p>
      <w:pPr>
        <w:pStyle w:val="Normal"/>
        <w:rPr/>
      </w:pPr>
      <w:r>
        <w:rPr/>
        <w:t>27/10/15   VER. 0.3.6</w:t>
      </w:r>
    </w:p>
    <w:p>
      <w:pPr>
        <w:pStyle w:val="Normal"/>
        <w:rPr/>
      </w:pPr>
      <w:r>
        <w:rPr/>
        <w:drawing>
          <wp:inline distT="0" distB="0" distL="0" distR="0">
            <wp:extent cx="5612130" cy="315531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En el campo de quien reporta, al desplegar el listado aparecen duplicados los empleados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Datos, en realidad, en la BD, hay dos registros para Alvarez Garcia Beatriz Angelica (uno parece de pruebas, no tiene muchos datos)</w:t>
      </w:r>
    </w:p>
    <w:p>
      <w:pPr>
        <w:pStyle w:val="ListParagraph"/>
        <w:numPr>
          <w:ilvl w:val="0"/>
          <w:numId w:val="1"/>
        </w:numPr>
        <w:rPr/>
      </w:pPr>
      <w:r>
        <w:rPr/>
        <w:t>Falta visualizar la extensión y el área una vez que se seleccione al equipo, además de ver el  cuerpo y nivel donde se encuentra el usuario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Pendiente</w:t>
      </w:r>
    </w:p>
    <w:p>
      <w:pPr>
        <w:pStyle w:val="ListParagraph"/>
        <w:numPr>
          <w:ilvl w:val="0"/>
          <w:numId w:val="1"/>
        </w:numPr>
        <w:rPr/>
      </w:pPr>
      <w:r>
        <w:rPr/>
        <w:t>Falta visualizar si el equipo cuenta con garantía vigente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x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Nuevo, favor de requerirlo formalmente (Con “formal” me refiero a pedirlo a Arturo, a Emigdio y a Hector, la evaluación de tiempo la podría hacer Richard)</w:t>
      </w:r>
    </w:p>
    <w:p>
      <w:pPr>
        <w:pStyle w:val="ListParagraph"/>
        <w:numPr>
          <w:ilvl w:val="0"/>
          <w:numId w:val="1"/>
        </w:numPr>
        <w:rPr/>
      </w:pPr>
      <w:r>
        <w:rPr/>
        <w:t>Si se tarda más de 3 minutos en capturar todos los datos, primero borro quien reporta y después el Sistema, aun así permite guardarlo y cuando se actualiza registrando nuevamente el sistema marca el siguiente error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Listo</w:t>
      </w:r>
    </w:p>
    <w:p>
      <w:pPr>
        <w:pStyle w:val="ListParagraph"/>
        <w:rPr/>
      </w:pPr>
      <w:r>
        <w:rPr/>
        <w:drawing>
          <wp:inline distT="0" distB="0" distL="0" distR="0">
            <wp:extent cx="5009515" cy="281686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 gestionar el servicio a un segundo nivel en la pantalla de lista de incidentes no aparece el sistema (que borro en la creación del incidente) y el ID Resguardoentregadetalle, este último se desconoce a qué se refiere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Listo (es el equipo, se cambio la etiqueta)</w:t>
      </w:r>
    </w:p>
    <w:p>
      <w:pPr>
        <w:pStyle w:val="ListParagraph"/>
        <w:rPr/>
      </w:pPr>
      <w:r>
        <w:rPr/>
        <w:t>El nombre de quien reporta no coincide, verificar celda de información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List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612130" cy="3155315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En un segundo nivel, gestionado a DGAIT, este es visualizado por Javier Torres para asignar al técnico, y al adjuntar un archivo, borra el nombre del personal que se le asignó el servicio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Listo</w:t>
      </w:r>
    </w:p>
    <w:p>
      <w:pPr>
        <w:pStyle w:val="Normal"/>
        <w:rPr/>
      </w:pPr>
      <w:r>
        <w:rPr/>
        <w:drawing>
          <wp:inline distT="0" distB="0" distL="0" distR="0">
            <wp:extent cx="5612130" cy="3155315"/>
            <wp:effectExtent l="0" t="0" r="0" b="0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servicio de control de acceso, no tiene un tercer nivel de atención, no obstante el sistema permitió escalarlo,  se desconoce a donde fue enviado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x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No se hace. MS había aceptado que todos los servicios iban a tener tercer nivel, si requieren otro funcionamiento del sistema, por favor, solicítenlo formalmente.</w:t>
      </w:r>
    </w:p>
    <w:p>
      <w:pPr>
        <w:pStyle w:val="Normal"/>
        <w:rPr/>
      </w:pPr>
      <w:r>
        <w:rPr/>
        <w:t>Cuando se genera un nuevo incidente de equipo de cómputo, borra la celda del equipo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Listo</w:t>
      </w:r>
    </w:p>
    <w:p>
      <w:pPr>
        <w:pStyle w:val="Normal"/>
        <w:rPr/>
      </w:pPr>
      <w:r>
        <w:rPr/>
        <w:drawing>
          <wp:inline distT="0" distB="0" distL="0" distR="0">
            <wp:extent cx="5612130" cy="3155315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l servicio de cómputo es atendido en primero y segundo nivel por la MS, pero cuando este es gestionado a un segundo nivel lo regresa a la coordinación de MS siendo que debería ser asignado de manera automática al mismo técnico (Kanek)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x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No, el funcionamiento pedido y programado es que pase por un aprovador</w:t>
      </w:r>
    </w:p>
    <w:p>
      <w:pPr>
        <w:pStyle w:val="Normal"/>
        <w:rPr/>
      </w:pPr>
      <w:r>
        <w:rPr/>
        <w:t>En este nivel se cierra el servicio y al validar la encuesta de evaluación del servicio, describe la acción realizada en cada nivel,  siendo que solo debe aparecer la solución del último nivel de servicio en que se solvento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x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No, se ponen todas, si quieren algo diferente, solicitenlo formalmente.</w:t>
      </w:r>
    </w:p>
    <w:p>
      <w:pPr>
        <w:pStyle w:val="Normal"/>
        <w:rPr/>
      </w:pPr>
      <w:r>
        <w:rPr/>
        <w:t>Con el usuario de Yazmin de la Rosa, no permite la actualización para cerrar la solicitud en google chrome.</w:t>
      </w:r>
    </w:p>
    <w:p>
      <w:pPr>
        <w:pStyle w:val="Normal"/>
        <w:widowControl/>
        <w:numPr>
          <w:ilvl w:val="0"/>
          <w:numId w:val="0"/>
        </w:numPr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9900FF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+ Listo</w:t>
      </w:r>
    </w:p>
    <w:p>
      <w:pPr>
        <w:pStyle w:val="Normal"/>
        <w:rPr/>
      </w:pPr>
      <w:bookmarkStart w:id="0" w:name="_GoBack"/>
      <w:bookmarkEnd w:id="0"/>
      <w:r>
        <w:rPr/>
        <w:t>Al cerrar los servicios no se puede visualizar en la pantalla del coordinador, para saber el estado del servicio.</w:t>
      </w:r>
    </w:p>
    <w:p>
      <w:pPr>
        <w:pStyle w:val="Normal"/>
        <w:widowControl/>
        <w:numPr>
          <w:ilvl w:val="0"/>
          <w:numId w:val="0"/>
        </w:numPr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x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9900FF"/>
          <w:spacing w:val="0"/>
          <w:sz w:val="24"/>
          <w:szCs w:val="24"/>
        </w:rPr>
        <w:t>No, Solo se muestra lo que requiere su atención. El gestor contará con una consola para hacer ese seguimien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1701" w:header="0" w:top="1417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f227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f22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7a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E293-3E86-400F-807A-9612E5D9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4.6.2$Linux_X86_64 LibreOffice_project/40m0$Build-2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22:52:00Z</dcterms:created>
  <dc:creator>Anabel Espino Villanueva</dc:creator>
  <dc:language>es-MX</dc:language>
  <cp:lastModifiedBy>Daniel </cp:lastModifiedBy>
  <dcterms:modified xsi:type="dcterms:W3CDTF">2015-10-29T11:1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